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B04B" w14:textId="77777777" w:rsidR="003410D0" w:rsidRDefault="003410D0" w:rsidP="00A91B25">
      <w:pPr>
        <w:jc w:val="both"/>
        <w:rPr>
          <w:color w:val="FF0000"/>
        </w:rPr>
      </w:pPr>
    </w:p>
    <w:p w14:paraId="017703F1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4DDEEE18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832F9D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832F9D">
        <w:rPr>
          <w:rFonts w:ascii="Arial" w:hAnsi="Arial" w:cs="Arial"/>
          <w:b/>
        </w:rPr>
        <w:t>7</w:t>
      </w:r>
      <w:r w:rsidR="00603DF4">
        <w:rPr>
          <w:rFonts w:ascii="Arial" w:hAnsi="Arial" w:cs="Arial"/>
          <w:b/>
        </w:rPr>
        <w:t>45</w:t>
      </w:r>
    </w:p>
    <w:p w14:paraId="7C60FBBD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FA671FB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F6F6874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006DB7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603DF4">
        <w:rPr>
          <w:rFonts w:ascii="Arial" w:hAnsi="Arial" w:cs="Arial"/>
          <w:sz w:val="18"/>
          <w:szCs w:val="18"/>
        </w:rPr>
        <w:t>Renata</w:t>
      </w:r>
      <w:r w:rsidR="00F22F12">
        <w:rPr>
          <w:rFonts w:ascii="Arial" w:hAnsi="Arial" w:cs="Arial"/>
          <w:sz w:val="18"/>
          <w:szCs w:val="18"/>
        </w:rPr>
        <w:t xml:space="preserve"> </w:t>
      </w:r>
      <w:r w:rsidR="00603DF4">
        <w:rPr>
          <w:rFonts w:ascii="Arial" w:hAnsi="Arial" w:cs="Arial"/>
          <w:sz w:val="18"/>
          <w:szCs w:val="18"/>
        </w:rPr>
        <w:t>Honejsková</w:t>
      </w:r>
    </w:p>
    <w:p w14:paraId="721D6BD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603DF4">
        <w:rPr>
          <w:rFonts w:ascii="Arial" w:hAnsi="Arial" w:cs="Arial"/>
          <w:sz w:val="18"/>
          <w:szCs w:val="18"/>
        </w:rPr>
        <w:t>Mlýnská 1171/57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6DBE351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603DF4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3507E9C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03DF4">
        <w:rPr>
          <w:rFonts w:ascii="Arial" w:hAnsi="Arial" w:cs="Arial"/>
          <w:sz w:val="18"/>
          <w:szCs w:val="18"/>
        </w:rPr>
        <w:t>76633101</w:t>
      </w:r>
    </w:p>
    <w:p w14:paraId="0BA16911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603DF4">
        <w:rPr>
          <w:rFonts w:ascii="Arial" w:hAnsi="Arial" w:cs="Arial"/>
          <w:sz w:val="18"/>
          <w:szCs w:val="18"/>
        </w:rPr>
        <w:t>Renata Honejsková</w:t>
      </w:r>
    </w:p>
    <w:p w14:paraId="4A4873DD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5891B216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6869D6CC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3F624406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04BC">
        <w:rPr>
          <w:rFonts w:ascii="Arial" w:hAnsi="Arial" w:cs="Arial"/>
          <w:sz w:val="18"/>
          <w:szCs w:val="18"/>
        </w:rPr>
        <w:t>Eva Foglová</w:t>
      </w:r>
    </w:p>
    <w:p w14:paraId="37D873F2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5E4D59F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E3EBE9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0DE177E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338326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DF2C6B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5BEAC94" w14:textId="77777777" w:rsidR="00603DF4" w:rsidRDefault="00603DF4" w:rsidP="00A91B25">
      <w:pPr>
        <w:jc w:val="both"/>
        <w:rPr>
          <w:rFonts w:ascii="Arial" w:hAnsi="Arial" w:cs="Arial"/>
        </w:rPr>
      </w:pPr>
      <w:r w:rsidRPr="00603DF4">
        <w:rPr>
          <w:rFonts w:ascii="Arial" w:hAnsi="Arial" w:cs="Arial"/>
        </w:rPr>
        <w:t xml:space="preserve">Pravidelný úklid v objektu Boženy Němcové 54 a DZU Novoveská 5 v Jablonci nad Nisou v období </w:t>
      </w:r>
    </w:p>
    <w:p w14:paraId="3EEF8FE5" w14:textId="77777777" w:rsidR="00A91B25" w:rsidRDefault="00603DF4" w:rsidP="00A91B25">
      <w:pPr>
        <w:jc w:val="both"/>
        <w:rPr>
          <w:rFonts w:ascii="Arial" w:hAnsi="Arial" w:cs="Arial"/>
        </w:rPr>
      </w:pPr>
      <w:r w:rsidRPr="00603DF4">
        <w:rPr>
          <w:rFonts w:ascii="Arial" w:hAnsi="Arial" w:cs="Arial"/>
        </w:rPr>
        <w:t>od 1. 1. 2021 do 31. 12. 2021</w:t>
      </w:r>
    </w:p>
    <w:p w14:paraId="07700DC6" w14:textId="77777777" w:rsidR="0082468F" w:rsidRDefault="0082468F" w:rsidP="00A91B25">
      <w:pPr>
        <w:jc w:val="both"/>
        <w:rPr>
          <w:rFonts w:ascii="Arial" w:hAnsi="Arial" w:cs="Arial"/>
        </w:rPr>
      </w:pPr>
    </w:p>
    <w:p w14:paraId="70CD26A4" w14:textId="77777777" w:rsidR="0082468F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kt Boženy Němcové 54:</w:t>
      </w:r>
    </w:p>
    <w:p w14:paraId="095046E3" w14:textId="77777777" w:rsidR="0082468F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určených podlahových ploch chodeb, schodišť, podest, výtahů-1x týdně</w:t>
      </w:r>
    </w:p>
    <w:p w14:paraId="67BC15C1" w14:textId="77777777" w:rsidR="0082468F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oken včetně rámů a parapetů oboustranně – 2x ročně</w:t>
      </w:r>
    </w:p>
    <w:p w14:paraId="359B7C28" w14:textId="77777777" w:rsidR="0082468F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vnitřních parapetů – dle potřeby</w:t>
      </w:r>
    </w:p>
    <w:p w14:paraId="28F6EBB7" w14:textId="77777777" w:rsidR="0082468F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tí dveří spol. prostor 8 ks a dveří zadního vchodu-dle potřeby  </w:t>
      </w:r>
    </w:p>
    <w:p w14:paraId="23BD9583" w14:textId="77777777" w:rsidR="0082468F" w:rsidRDefault="0082468F" w:rsidP="00A91B25">
      <w:pPr>
        <w:jc w:val="both"/>
        <w:rPr>
          <w:rFonts w:ascii="Arial" w:hAnsi="Arial" w:cs="Arial"/>
        </w:rPr>
      </w:pPr>
    </w:p>
    <w:p w14:paraId="3B1D87C0" w14:textId="77777777" w:rsidR="0082468F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kt Novoveská 5:</w:t>
      </w:r>
    </w:p>
    <w:p w14:paraId="76ED9D53" w14:textId="77777777" w:rsidR="0082468F" w:rsidRDefault="0082468F" w:rsidP="00824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určených podlahových ploch chodeb, schodišť, podest, výtahů-1x týdně</w:t>
      </w:r>
    </w:p>
    <w:p w14:paraId="14B96B6C" w14:textId="77777777" w:rsidR="0082468F" w:rsidRDefault="0082468F" w:rsidP="00824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oken včetně rámů a parapetů oboustranně – 2x ročně (průběžně)</w:t>
      </w:r>
    </w:p>
    <w:p w14:paraId="285AC1DD" w14:textId="77777777" w:rsidR="0082468F" w:rsidRDefault="0082468F" w:rsidP="00824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prosklených dveří společných prostor – 1x měsíčně (průběžně)</w:t>
      </w:r>
    </w:p>
    <w:p w14:paraId="3CCBF488" w14:textId="77777777" w:rsidR="0082468F" w:rsidRDefault="0082468F" w:rsidP="00824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oken a dveří (půda a sušárna)</w:t>
      </w:r>
      <w:r w:rsidR="00CA550E">
        <w:rPr>
          <w:rFonts w:ascii="Arial" w:hAnsi="Arial" w:cs="Arial"/>
        </w:rPr>
        <w:t xml:space="preserve"> – 2x ročně</w:t>
      </w:r>
    </w:p>
    <w:p w14:paraId="7770D68D" w14:textId="77777777" w:rsidR="0082468F" w:rsidRDefault="0082468F" w:rsidP="0082468F">
      <w:pPr>
        <w:jc w:val="both"/>
        <w:rPr>
          <w:rFonts w:ascii="Arial" w:hAnsi="Arial" w:cs="Arial"/>
        </w:rPr>
      </w:pPr>
    </w:p>
    <w:p w14:paraId="3EE3D490" w14:textId="77777777" w:rsidR="0082468F" w:rsidRPr="00603DF4" w:rsidRDefault="0082468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455E5D2C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5029380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5858271C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8E13596" w14:textId="77777777" w:rsidR="00FD0F49" w:rsidRPr="00152174" w:rsidRDefault="00603DF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32F9D">
        <w:rPr>
          <w:rFonts w:ascii="Arial" w:hAnsi="Arial" w:cs="Arial"/>
        </w:rPr>
        <w:t>1. prosinec 202</w:t>
      </w:r>
      <w:r>
        <w:rPr>
          <w:rFonts w:ascii="Arial" w:hAnsi="Arial" w:cs="Arial"/>
        </w:rPr>
        <w:t>1</w:t>
      </w:r>
    </w:p>
    <w:p w14:paraId="02D1A23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F49194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25CB2C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69448823" w14:textId="77777777" w:rsidR="00FD0F49" w:rsidRDefault="00603DF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8 400</w:t>
      </w:r>
      <w:r w:rsidR="00832F9D">
        <w:rPr>
          <w:rFonts w:ascii="Arial" w:hAnsi="Arial" w:cs="Arial"/>
        </w:rPr>
        <w:t xml:space="preserve"> Kč </w:t>
      </w:r>
      <w:r w:rsidR="00F22F12">
        <w:rPr>
          <w:rFonts w:ascii="Arial" w:hAnsi="Arial" w:cs="Arial"/>
        </w:rPr>
        <w:t>(není plátce DPH)</w:t>
      </w:r>
      <w:r w:rsidR="00392CDD">
        <w:rPr>
          <w:rFonts w:ascii="Arial" w:hAnsi="Arial" w:cs="Arial"/>
        </w:rPr>
        <w:t xml:space="preserve"> </w:t>
      </w:r>
      <w:r w:rsidR="00B957FE">
        <w:rPr>
          <w:rFonts w:ascii="Arial" w:hAnsi="Arial" w:cs="Arial"/>
        </w:rPr>
        <w:t xml:space="preserve"> </w:t>
      </w:r>
    </w:p>
    <w:p w14:paraId="052797EF" w14:textId="77777777" w:rsidR="00392CDD" w:rsidRPr="00CA550E" w:rsidRDefault="00392CDD" w:rsidP="00FD0F49">
      <w:pPr>
        <w:jc w:val="both"/>
        <w:rPr>
          <w:rFonts w:ascii="Arial" w:hAnsi="Arial" w:cs="Arial"/>
          <w:b/>
          <w:bCs/>
        </w:rPr>
      </w:pPr>
    </w:p>
    <w:p w14:paraId="5AFC70E8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2184604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E6D6DA2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7713DFC0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07BCB59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8350640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53D94D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068338C0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7324C5E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4C9634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CF2300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22832FD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2B38D63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E7F1908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CF016F5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1AD80AF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482E7E95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ABAFF2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2DA8F7F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05BFD44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B406DA8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1BB9E2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5AEE2A8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13A327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40AF5E71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2C6F303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5658B63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3A131E0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3A034135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29E95823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7E6EDEF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142E501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E5848E2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0BF0C0C6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0A2633">
        <w:rPr>
          <w:rFonts w:ascii="Arial" w:hAnsi="Arial" w:cs="Arial"/>
        </w:rPr>
        <w:t xml:space="preserve">   </w:t>
      </w:r>
      <w:r w:rsidR="00463C97">
        <w:rPr>
          <w:rFonts w:ascii="Arial" w:hAnsi="Arial" w:cs="Arial"/>
        </w:rPr>
        <w:t>Renata Honejsková</w:t>
      </w:r>
    </w:p>
    <w:p w14:paraId="2E202806" w14:textId="77777777" w:rsidR="00B27D19" w:rsidRDefault="00B27D19" w:rsidP="00B27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vedoucí odboru technického</w:t>
      </w:r>
      <w:r>
        <w:rPr>
          <w:rFonts w:ascii="Arial" w:hAnsi="Arial" w:cs="Arial"/>
        </w:rPr>
        <w:tab/>
        <w:t xml:space="preserve">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AC3B95" w14:textId="77777777" w:rsidR="00B27D19" w:rsidRDefault="00B27D19" w:rsidP="00B27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správce rozpočtu     </w:t>
      </w:r>
    </w:p>
    <w:p w14:paraId="44768EF5" w14:textId="77777777" w:rsidR="00B27D19" w:rsidRDefault="00B27D19" w:rsidP="00B27D19">
      <w:pPr>
        <w:rPr>
          <w:rFonts w:ascii="Arial" w:hAnsi="Arial" w:cs="Arial"/>
        </w:rPr>
      </w:pPr>
    </w:p>
    <w:p w14:paraId="13571FF4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10718A0B" w14:textId="77777777" w:rsidR="001B694A" w:rsidRPr="00152174" w:rsidRDefault="001B694A" w:rsidP="001B694A">
      <w:pPr>
        <w:rPr>
          <w:rFonts w:ascii="Arial" w:hAnsi="Arial" w:cs="Arial"/>
        </w:rPr>
      </w:pPr>
    </w:p>
    <w:p w14:paraId="6EC97686" w14:textId="77777777" w:rsidR="001B694A" w:rsidRPr="00152174" w:rsidRDefault="001B694A" w:rsidP="001B694A">
      <w:pPr>
        <w:rPr>
          <w:rFonts w:ascii="Arial" w:hAnsi="Arial" w:cs="Arial"/>
        </w:rPr>
      </w:pPr>
    </w:p>
    <w:p w14:paraId="41D4EB2A" w14:textId="77777777" w:rsidR="001B694A" w:rsidRPr="00152174" w:rsidRDefault="001B694A" w:rsidP="001B694A">
      <w:pPr>
        <w:rPr>
          <w:rFonts w:ascii="Arial" w:hAnsi="Arial" w:cs="Arial"/>
        </w:rPr>
      </w:pPr>
    </w:p>
    <w:p w14:paraId="204E8719" w14:textId="77777777" w:rsidR="001B694A" w:rsidRPr="00152174" w:rsidRDefault="001B694A" w:rsidP="001B694A">
      <w:pPr>
        <w:rPr>
          <w:rFonts w:ascii="Arial" w:hAnsi="Arial" w:cs="Arial"/>
        </w:rPr>
      </w:pPr>
    </w:p>
    <w:p w14:paraId="7FA17F94" w14:textId="77777777" w:rsidR="001B694A" w:rsidRPr="00152174" w:rsidRDefault="001B694A" w:rsidP="001B694A">
      <w:pPr>
        <w:rPr>
          <w:rFonts w:ascii="Arial" w:hAnsi="Arial" w:cs="Arial"/>
        </w:rPr>
      </w:pPr>
    </w:p>
    <w:p w14:paraId="71A84520" w14:textId="77777777" w:rsidR="001B694A" w:rsidRDefault="001B694A" w:rsidP="001B694A">
      <w:pPr>
        <w:rPr>
          <w:rFonts w:ascii="Arial" w:hAnsi="Arial" w:cs="Arial"/>
        </w:rPr>
      </w:pPr>
    </w:p>
    <w:p w14:paraId="5F70E046" w14:textId="77777777" w:rsidR="00DB0DC6" w:rsidRDefault="00DB0DC6" w:rsidP="001B694A">
      <w:pPr>
        <w:rPr>
          <w:rFonts w:ascii="Arial" w:hAnsi="Arial" w:cs="Arial"/>
        </w:rPr>
      </w:pPr>
    </w:p>
    <w:p w14:paraId="0858BCD1" w14:textId="77777777" w:rsidR="00DB0DC6" w:rsidRDefault="00DB0DC6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4F505A2B" w14:textId="77777777" w:rsidR="00DB0DC6" w:rsidRPr="00DD18DA" w:rsidRDefault="00DB0DC6" w:rsidP="00DB0DC6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589FFEF5" w14:textId="77777777" w:rsidR="00DB0DC6" w:rsidRPr="00DD18DA" w:rsidRDefault="00DB0DC6" w:rsidP="00DB0DC6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0D04E6F5" w14:textId="77777777" w:rsidR="00DB0DC6" w:rsidRPr="00DD18DA" w:rsidRDefault="00DB0DC6" w:rsidP="00DB0DC6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p w14:paraId="101CF257" w14:textId="77777777" w:rsidR="00DB0DC6" w:rsidRPr="00152174" w:rsidRDefault="00DB0DC6" w:rsidP="001B694A">
      <w:pPr>
        <w:rPr>
          <w:rFonts w:ascii="Arial" w:hAnsi="Arial" w:cs="Arial"/>
        </w:rPr>
      </w:pPr>
    </w:p>
    <w:p w14:paraId="4189A2F6" w14:textId="77777777" w:rsidR="001B694A" w:rsidRPr="00152174" w:rsidRDefault="001B694A" w:rsidP="001B694A">
      <w:pPr>
        <w:rPr>
          <w:rFonts w:ascii="Arial" w:hAnsi="Arial" w:cs="Arial"/>
        </w:rPr>
      </w:pPr>
    </w:p>
    <w:p w14:paraId="583D896A" w14:textId="77777777" w:rsidR="001B694A" w:rsidRPr="00152174" w:rsidRDefault="001B694A" w:rsidP="001B694A">
      <w:pPr>
        <w:rPr>
          <w:rFonts w:ascii="Arial" w:hAnsi="Arial" w:cs="Arial"/>
        </w:rPr>
      </w:pPr>
    </w:p>
    <w:p w14:paraId="4BCD7D60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F164D" w14:textId="77777777" w:rsidR="008E06ED" w:rsidRDefault="008E06ED" w:rsidP="002B7F67">
      <w:r>
        <w:separator/>
      </w:r>
    </w:p>
  </w:endnote>
  <w:endnote w:type="continuationSeparator" w:id="0">
    <w:p w14:paraId="518A44F4" w14:textId="77777777" w:rsidR="008E06ED" w:rsidRDefault="008E06E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ABDC" w14:textId="77777777" w:rsidR="008E06ED" w:rsidRDefault="008E06ED" w:rsidP="002B7F67">
      <w:r>
        <w:separator/>
      </w:r>
    </w:p>
  </w:footnote>
  <w:footnote w:type="continuationSeparator" w:id="0">
    <w:p w14:paraId="77CCAF97" w14:textId="77777777" w:rsidR="008E06ED" w:rsidRDefault="008E06E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808A" w14:textId="3F7A2275" w:rsidR="009B46F1" w:rsidRDefault="009849F1">
    <w:pPr>
      <w:pStyle w:val="Zhlav"/>
    </w:pPr>
    <w:r w:rsidRPr="0041799E">
      <w:rPr>
        <w:noProof/>
      </w:rPr>
      <w:drawing>
        <wp:inline distT="0" distB="0" distL="0" distR="0" wp14:anchorId="339A89B9" wp14:editId="29305D5B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0817"/>
    <w:rsid w:val="00033484"/>
    <w:rsid w:val="00076B63"/>
    <w:rsid w:val="000A263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3628"/>
    <w:rsid w:val="00227460"/>
    <w:rsid w:val="002424AA"/>
    <w:rsid w:val="00242896"/>
    <w:rsid w:val="002562F7"/>
    <w:rsid w:val="00262C27"/>
    <w:rsid w:val="002B7F67"/>
    <w:rsid w:val="002C6A47"/>
    <w:rsid w:val="00301899"/>
    <w:rsid w:val="00306439"/>
    <w:rsid w:val="0032187D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63C97"/>
    <w:rsid w:val="0049543D"/>
    <w:rsid w:val="004A00A2"/>
    <w:rsid w:val="004A3E73"/>
    <w:rsid w:val="004C4AE4"/>
    <w:rsid w:val="004C5751"/>
    <w:rsid w:val="004E536B"/>
    <w:rsid w:val="004F4116"/>
    <w:rsid w:val="0050655D"/>
    <w:rsid w:val="005418E0"/>
    <w:rsid w:val="00596E81"/>
    <w:rsid w:val="005B4632"/>
    <w:rsid w:val="005B5B59"/>
    <w:rsid w:val="005D0634"/>
    <w:rsid w:val="005F018E"/>
    <w:rsid w:val="00603DF4"/>
    <w:rsid w:val="00622599"/>
    <w:rsid w:val="006376A9"/>
    <w:rsid w:val="00696EB4"/>
    <w:rsid w:val="006A1163"/>
    <w:rsid w:val="006F66BC"/>
    <w:rsid w:val="007353D1"/>
    <w:rsid w:val="0076690D"/>
    <w:rsid w:val="00791BB3"/>
    <w:rsid w:val="007B43D1"/>
    <w:rsid w:val="007F13CB"/>
    <w:rsid w:val="00800DD2"/>
    <w:rsid w:val="00804C57"/>
    <w:rsid w:val="0082468F"/>
    <w:rsid w:val="00831EDC"/>
    <w:rsid w:val="00832F9D"/>
    <w:rsid w:val="00837A89"/>
    <w:rsid w:val="00855DDD"/>
    <w:rsid w:val="00896C5C"/>
    <w:rsid w:val="008B6CB3"/>
    <w:rsid w:val="008E06ED"/>
    <w:rsid w:val="008F37D2"/>
    <w:rsid w:val="009310AC"/>
    <w:rsid w:val="00947A5F"/>
    <w:rsid w:val="0096105A"/>
    <w:rsid w:val="009849F1"/>
    <w:rsid w:val="0099074F"/>
    <w:rsid w:val="009A2F8D"/>
    <w:rsid w:val="009B46F1"/>
    <w:rsid w:val="009B50E4"/>
    <w:rsid w:val="009F69ED"/>
    <w:rsid w:val="00A668E9"/>
    <w:rsid w:val="00A81897"/>
    <w:rsid w:val="00A852B8"/>
    <w:rsid w:val="00A91B25"/>
    <w:rsid w:val="00A96F90"/>
    <w:rsid w:val="00AB4A95"/>
    <w:rsid w:val="00AF0ADA"/>
    <w:rsid w:val="00B07982"/>
    <w:rsid w:val="00B26BAE"/>
    <w:rsid w:val="00B27D19"/>
    <w:rsid w:val="00B437CF"/>
    <w:rsid w:val="00B43FEB"/>
    <w:rsid w:val="00B57C59"/>
    <w:rsid w:val="00B957FE"/>
    <w:rsid w:val="00BB1A1D"/>
    <w:rsid w:val="00BC00A8"/>
    <w:rsid w:val="00C03C2A"/>
    <w:rsid w:val="00C0565B"/>
    <w:rsid w:val="00C2469A"/>
    <w:rsid w:val="00C55FDB"/>
    <w:rsid w:val="00C76225"/>
    <w:rsid w:val="00C8216A"/>
    <w:rsid w:val="00CA550E"/>
    <w:rsid w:val="00CB0057"/>
    <w:rsid w:val="00CB02ED"/>
    <w:rsid w:val="00CF4102"/>
    <w:rsid w:val="00D3417C"/>
    <w:rsid w:val="00DB0DC6"/>
    <w:rsid w:val="00DD2FEE"/>
    <w:rsid w:val="00E07850"/>
    <w:rsid w:val="00E87E8F"/>
    <w:rsid w:val="00EA0F2E"/>
    <w:rsid w:val="00EA4B2B"/>
    <w:rsid w:val="00EC1BD8"/>
    <w:rsid w:val="00ED1AC1"/>
    <w:rsid w:val="00F22F12"/>
    <w:rsid w:val="00F4029D"/>
    <w:rsid w:val="00F43B58"/>
    <w:rsid w:val="00F534B8"/>
    <w:rsid w:val="00FA555A"/>
    <w:rsid w:val="00FB04BC"/>
    <w:rsid w:val="00FC2A2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0AB935"/>
  <w15:docId w15:val="{83290B33-7424-47D3-8B81-BCD471F2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FE080-7AA1-4741-9F66-50E0FFBDF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9E65A-5668-49A0-8E8D-AF718304BB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1-13T06:47:00Z</cp:lastPrinted>
  <dcterms:created xsi:type="dcterms:W3CDTF">2021-01-04T12:15:00Z</dcterms:created>
  <dcterms:modified xsi:type="dcterms:W3CDTF">2021-01-04T12:15:00Z</dcterms:modified>
</cp:coreProperties>
</file>